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86EF3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3455458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C1754E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9BE1A29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CFE752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8E1465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25544409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2CC2CB3D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47FB9EF4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1B0DCE8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BB913B7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6364B4B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CE11A1A" w14:textId="22B33A81" w:rsidR="00423E65" w:rsidRPr="00423E65" w:rsidRDefault="00C705ED" w:rsidP="00423E65">
      <w:pPr>
        <w:jc w:val="both"/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423E65" w:rsidRPr="00423E65">
        <w:rPr>
          <w:rFonts w:ascii="Arial" w:hAnsi="Arial" w:cs="Arial"/>
          <w:b/>
          <w:sz w:val="28"/>
          <w:szCs w:val="28"/>
        </w:rPr>
        <w:t xml:space="preserve"> </w:t>
      </w:r>
      <w:r w:rsidR="00423E65" w:rsidRPr="00423E65">
        <w:rPr>
          <w:rFonts w:ascii="Arial" w:hAnsi="Arial" w:cs="Arial"/>
          <w:b/>
        </w:rPr>
        <w:t>Świadczenie serwisowych usług pogwarancyjnych Małopolskiego Systemu Radiołączności.</w:t>
      </w:r>
    </w:p>
    <w:bookmarkEnd w:id="0"/>
    <w:p w14:paraId="6E0A0064" w14:textId="50D81F49" w:rsidR="00C705ED" w:rsidRPr="00C00FF9" w:rsidRDefault="00C705ED" w:rsidP="00423E65">
      <w:pPr>
        <w:tabs>
          <w:tab w:val="num" w:pos="0"/>
        </w:tabs>
        <w:jc w:val="both"/>
        <w:rPr>
          <w:rFonts w:ascii="Arial" w:hAnsi="Arial" w:cs="Arial"/>
        </w:rPr>
      </w:pPr>
      <w:r w:rsidRPr="00C00FF9">
        <w:rPr>
          <w:rFonts w:ascii="Arial" w:hAnsi="Arial" w:cs="Arial"/>
        </w:rPr>
        <w:t>oświadczam, co następuje:</w:t>
      </w:r>
    </w:p>
    <w:p w14:paraId="10BDE95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60ADE042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981378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3BA03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337F2378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2F808E3B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1DD4CE4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51DBB06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0B36B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6D3EAF0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18CE2B6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38644312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96DE0E7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759F6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460AB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715FDAD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1B19E9A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61E621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A61EFD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E460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52FF813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BBCF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A6D4446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DB7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23E65"/>
    <w:rsid w:val="00454579"/>
    <w:rsid w:val="00477255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5235-10F4-4519-9EC7-D5D6391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cp:lastPrinted>2019-11-28T17:36:00Z</cp:lastPrinted>
  <dcterms:created xsi:type="dcterms:W3CDTF">2021-03-02T14:09:00Z</dcterms:created>
  <dcterms:modified xsi:type="dcterms:W3CDTF">2021-12-13T08:54:00Z</dcterms:modified>
</cp:coreProperties>
</file>